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0AC" w:rsidRPr="009E7BF8" w:rsidRDefault="009E7BF8" w:rsidP="009E7BF8">
      <w:pPr>
        <w:pStyle w:val="a3"/>
        <w:jc w:val="center"/>
        <w:rPr>
          <w:color w:val="002060"/>
          <w:sz w:val="52"/>
          <w:szCs w:val="52"/>
        </w:rPr>
      </w:pPr>
      <w:r>
        <w:rPr>
          <w:rStyle w:val="a4"/>
          <w:b/>
          <w:bCs/>
          <w:color w:val="002060"/>
          <w:sz w:val="52"/>
          <w:szCs w:val="52"/>
        </w:rPr>
        <w:t>Конкурс  «</w:t>
      </w:r>
      <w:r w:rsidR="00F940AC" w:rsidRPr="009E7BF8">
        <w:rPr>
          <w:rStyle w:val="a4"/>
          <w:b/>
          <w:bCs/>
          <w:color w:val="002060"/>
          <w:sz w:val="52"/>
          <w:szCs w:val="52"/>
        </w:rPr>
        <w:t>Современные поэты детям»</w:t>
      </w:r>
    </w:p>
    <w:p w:rsidR="00F940AC" w:rsidRPr="00B0477E" w:rsidRDefault="00F940AC" w:rsidP="009E7BF8">
      <w:pPr>
        <w:pStyle w:val="a3"/>
        <w:spacing w:line="276" w:lineRule="auto"/>
        <w:ind w:firstLine="708"/>
        <w:jc w:val="both"/>
        <w:rPr>
          <w:sz w:val="36"/>
          <w:szCs w:val="36"/>
        </w:rPr>
      </w:pPr>
      <w:r w:rsidRPr="00B0477E">
        <w:rPr>
          <w:sz w:val="36"/>
          <w:szCs w:val="36"/>
        </w:rPr>
        <w:t xml:space="preserve">25–го марта, в МКДОУ «Детский сад №10 Г. Беслана», прошёл районный  конкурс среди воспитанников детских садов  нашего района. В этом году конкурс  был посвящён такой  теме, как «Современные поэты детям». </w:t>
      </w:r>
      <w:r w:rsidR="00501C10" w:rsidRPr="00B0477E">
        <w:rPr>
          <w:sz w:val="36"/>
          <w:szCs w:val="36"/>
        </w:rPr>
        <w:t xml:space="preserve">                                  </w:t>
      </w:r>
      <w:r w:rsidRPr="00B0477E">
        <w:rPr>
          <w:sz w:val="36"/>
          <w:szCs w:val="36"/>
        </w:rPr>
        <w:t>Были  прочитаны  не только  прекрасные стихи, но и подготовлены  к ним костюмированные инсценировки.</w:t>
      </w:r>
    </w:p>
    <w:p w:rsidR="00B0477E" w:rsidRDefault="00F940AC" w:rsidP="009E7BF8">
      <w:pPr>
        <w:pStyle w:val="a3"/>
        <w:spacing w:line="276" w:lineRule="auto"/>
        <w:jc w:val="both"/>
        <w:rPr>
          <w:sz w:val="36"/>
          <w:szCs w:val="36"/>
        </w:rPr>
      </w:pPr>
      <w:r w:rsidRPr="00B0477E">
        <w:rPr>
          <w:sz w:val="36"/>
          <w:szCs w:val="36"/>
        </w:rPr>
        <w:t xml:space="preserve">  </w:t>
      </w:r>
      <w:r w:rsidR="00B0477E" w:rsidRPr="00B0477E">
        <w:rPr>
          <w:sz w:val="36"/>
          <w:szCs w:val="36"/>
        </w:rPr>
        <w:tab/>
      </w:r>
      <w:r w:rsidRPr="00B0477E">
        <w:rPr>
          <w:sz w:val="36"/>
          <w:szCs w:val="36"/>
        </w:rPr>
        <w:t xml:space="preserve">Наш детский сад </w:t>
      </w:r>
      <w:r w:rsidR="00501C10" w:rsidRPr="00B0477E">
        <w:rPr>
          <w:sz w:val="36"/>
          <w:szCs w:val="36"/>
        </w:rPr>
        <w:t>представил воспитанник старшей  группы – Рыбас Георгий.  Она прочитал</w:t>
      </w:r>
      <w:r w:rsidRPr="00B0477E">
        <w:rPr>
          <w:sz w:val="36"/>
          <w:szCs w:val="36"/>
        </w:rPr>
        <w:t>  стихотворение</w:t>
      </w:r>
      <w:r w:rsidR="00501C10" w:rsidRPr="00B0477E">
        <w:rPr>
          <w:sz w:val="36"/>
          <w:szCs w:val="36"/>
        </w:rPr>
        <w:t xml:space="preserve"> </w:t>
      </w:r>
      <w:r w:rsidR="009E7BF8" w:rsidRPr="00B0477E">
        <w:rPr>
          <w:sz w:val="36"/>
          <w:szCs w:val="36"/>
        </w:rPr>
        <w:t>«Конфетный детектив» Ирин</w:t>
      </w:r>
      <w:r w:rsidR="00B0477E" w:rsidRPr="00B0477E">
        <w:rPr>
          <w:sz w:val="36"/>
          <w:szCs w:val="36"/>
        </w:rPr>
        <w:t>ы Гуриной.</w:t>
      </w:r>
    </w:p>
    <w:p w:rsidR="00B0477E" w:rsidRDefault="00B0477E" w:rsidP="009E7BF8">
      <w:pPr>
        <w:pStyle w:val="a3"/>
        <w:spacing w:line="276" w:lineRule="auto"/>
        <w:jc w:val="both"/>
        <w:rPr>
          <w:sz w:val="36"/>
          <w:szCs w:val="36"/>
        </w:rPr>
      </w:pPr>
    </w:p>
    <w:p w:rsidR="00B0477E" w:rsidRPr="00B0477E" w:rsidRDefault="00B0477E" w:rsidP="009E7BF8">
      <w:pPr>
        <w:pStyle w:val="a3"/>
        <w:spacing w:line="276" w:lineRule="auto"/>
        <w:jc w:val="both"/>
        <w:rPr>
          <w:noProof/>
        </w:rPr>
      </w:pPr>
    </w:p>
    <w:p w:rsidR="00B0477E" w:rsidRDefault="009E7BF8" w:rsidP="009E7BF8">
      <w:pPr>
        <w:pStyle w:val="a3"/>
        <w:spacing w:line="276" w:lineRule="auto"/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6177397" cy="3467100"/>
            <wp:effectExtent l="19050" t="0" r="0" b="0"/>
            <wp:docPr id="1" name="Рисунок 1" descr="C:\Users\User\AppData\Local\Microsoft\Windows\Temporary Internet Files\Content.Word\25032016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503201637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011" cy="346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77E" w:rsidRDefault="00B0477E" w:rsidP="009E7BF8">
      <w:pPr>
        <w:pStyle w:val="a3"/>
        <w:spacing w:line="276" w:lineRule="auto"/>
        <w:jc w:val="both"/>
        <w:rPr>
          <w:sz w:val="36"/>
          <w:szCs w:val="36"/>
        </w:rPr>
      </w:pPr>
    </w:p>
    <w:p w:rsidR="00501C10" w:rsidRPr="009E7BF8" w:rsidRDefault="00501C10">
      <w:pPr>
        <w:rPr>
          <w:sz w:val="36"/>
          <w:szCs w:val="36"/>
        </w:rPr>
      </w:pPr>
    </w:p>
    <w:sectPr w:rsidR="00501C10" w:rsidRPr="009E7BF8" w:rsidSect="009E7BF8">
      <w:pgSz w:w="11906" w:h="16838"/>
      <w:pgMar w:top="1134" w:right="1274" w:bottom="1134" w:left="1134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940AC"/>
    <w:rsid w:val="000843A4"/>
    <w:rsid w:val="002D676D"/>
    <w:rsid w:val="00501C10"/>
    <w:rsid w:val="007C1206"/>
    <w:rsid w:val="009E7BF8"/>
    <w:rsid w:val="00AB0014"/>
    <w:rsid w:val="00B0477E"/>
    <w:rsid w:val="00F94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940A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E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B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9AE3-B2F1-4EFE-AFBF-6BF277E4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5-13T13:18:00Z</dcterms:created>
  <dcterms:modified xsi:type="dcterms:W3CDTF">2016-05-13T14:02:00Z</dcterms:modified>
</cp:coreProperties>
</file>